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4252" w14:textId="77777777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6155751B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 xml:space="preserve">Oferta cenowa dotycząca </w:t>
      </w:r>
      <w:r w:rsidR="008C2ABE">
        <w:rPr>
          <w:rFonts w:asciiTheme="minorHAnsi" w:hAnsiTheme="minorHAnsi"/>
          <w:b/>
        </w:rPr>
        <w:t xml:space="preserve">wsparcia psychospołecznego </w:t>
      </w:r>
    </w:p>
    <w:p w14:paraId="203F5F18" w14:textId="2A9BDAA1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0E74B8" w:rsidRPr="000E74B8">
        <w:rPr>
          <w:rFonts w:asciiTheme="minorHAnsi" w:hAnsiTheme="minorHAnsi" w:cstheme="minorHAnsi"/>
        </w:rPr>
        <w:t xml:space="preserve"> Bądź aktywny – to się opłaca”, zwanego dalej Projektem, współfinansowanego przez Unię Europejską ze środków Wielkopolskiego Regionalnego Programu Operacyjnego na lata 2014-2020</w:t>
      </w:r>
      <w:r w:rsidR="000E74B8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A53DDA"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4DAAC46F" w14:textId="77777777" w:rsidR="00A53DDA" w:rsidRDefault="00A53DDA" w:rsidP="00A53DDA"/>
          <w:p w14:paraId="398BDFCE" w14:textId="58444227" w:rsidR="009D7EBA" w:rsidRPr="00FB4C9D" w:rsidRDefault="009D7EBA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3E317DF9" w14:textId="31598C3E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0BBA9818" w14:textId="483966CB" w:rsidR="00BC4C49" w:rsidRPr="00A26F1F" w:rsidRDefault="00412C13" w:rsidP="00130C1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2A3F43CC" w:rsidR="00400448" w:rsidRDefault="000E74B8" w:rsidP="00022432">
      <w:pPr>
        <w:pStyle w:val="Bezodstpw"/>
        <w:numPr>
          <w:ilvl w:val="0"/>
          <w:numId w:val="29"/>
        </w:numPr>
        <w:spacing w:line="276" w:lineRule="auto"/>
        <w:ind w:right="-142"/>
        <w:rPr>
          <w:bCs/>
        </w:rPr>
      </w:pPr>
      <w:r w:rsidRPr="000E74B8">
        <w:t xml:space="preserve">Zebranie przez </w:t>
      </w:r>
      <w:r w:rsidRPr="000E74B8">
        <w:rPr>
          <w:u w:val="single"/>
        </w:rPr>
        <w:t>doradcę zawodowego</w:t>
      </w:r>
      <w:r w:rsidRPr="000E74B8">
        <w:t xml:space="preserve"> podczas indywidualnych spotkań, informacji które posłużą do opracowania Indywidualnej Ścieżki R</w:t>
      </w:r>
      <w:r w:rsidR="007E466D">
        <w:t>eintegracji</w:t>
      </w:r>
      <w:r w:rsidRPr="000E74B8">
        <w:t>(IŚR) dla 90 osób - 2 godziny na uczestnika, łącznie 180 godzin</w:t>
      </w:r>
      <w:r w:rsidR="00353E19">
        <w:t xml:space="preserve">. </w:t>
      </w:r>
    </w:p>
    <w:p w14:paraId="3D5FC88C" w14:textId="147091CC" w:rsidR="00BC4C49" w:rsidRPr="00022432" w:rsidRDefault="00BC4C49" w:rsidP="00022432">
      <w:pPr>
        <w:pStyle w:val="Bezodstpw"/>
        <w:spacing w:line="480" w:lineRule="auto"/>
        <w:ind w:right="-142"/>
      </w:pPr>
      <w:r w:rsidRPr="00A26F1F">
        <w:t xml:space="preserve">Cena oferty </w:t>
      </w:r>
      <w:r w:rsidR="00307181">
        <w:t>bru</w:t>
      </w:r>
      <w:r w:rsidR="002462FD">
        <w:t>t</w:t>
      </w:r>
      <w:r w:rsidRPr="00A26F1F">
        <w:t>to</w:t>
      </w:r>
      <w:r w:rsidR="000C5C76" w:rsidRPr="00A26F1F">
        <w:t xml:space="preserve"> za 1 </w:t>
      </w:r>
      <w:r w:rsidR="00A26F1F" w:rsidRPr="00A26F1F">
        <w:t xml:space="preserve">godzinę </w:t>
      </w:r>
      <w:r w:rsidR="00353E19">
        <w:t>wsparcia</w:t>
      </w:r>
      <w:r w:rsidR="009703C8">
        <w:t>:</w:t>
      </w:r>
      <w:r w:rsidR="00653B21">
        <w:t xml:space="preserve"> …</w:t>
      </w:r>
      <w:r w:rsidR="00400448">
        <w:t>……………...…, s</w:t>
      </w:r>
      <w:r w:rsidR="00400448" w:rsidRPr="00A26F1F">
        <w:t>łownie złotych</w:t>
      </w:r>
      <w:r w:rsidR="000E74B8">
        <w:t xml:space="preserve"> </w:t>
      </w:r>
      <w:r w:rsidR="00400448">
        <w:t>brutto …………………</w:t>
      </w:r>
      <w:r w:rsidR="00022432">
        <w:t>………….</w:t>
      </w:r>
      <w:r w:rsidR="00400448">
        <w:t>…  s</w:t>
      </w:r>
      <w:r w:rsidR="00400448" w:rsidRPr="00A26F1F">
        <w:t xml:space="preserve">łownie złotych </w:t>
      </w:r>
      <w:r w:rsidR="00400448">
        <w:t>brutto: ………………………………………………………………………</w:t>
      </w:r>
      <w:r w:rsidR="00022432">
        <w:t>………………………………….</w:t>
      </w:r>
      <w:r w:rsidR="00400448">
        <w:t>……………</w:t>
      </w:r>
    </w:p>
    <w:p w14:paraId="280E25E6" w14:textId="3B730B02" w:rsidR="00400448" w:rsidRDefault="00DF206E" w:rsidP="00022432">
      <w:pPr>
        <w:pStyle w:val="Bezodstpw"/>
        <w:spacing w:line="480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 w:rsidR="00524E2B">
        <w:rPr>
          <w:rFonts w:asciiTheme="minorHAnsi" w:hAnsiTheme="minorHAnsi"/>
        </w:rPr>
        <w:t xml:space="preserve">zamówienia (cena za godzinę x </w:t>
      </w:r>
      <w:r w:rsidR="000E74B8">
        <w:rPr>
          <w:rFonts w:asciiTheme="minorHAnsi" w:hAnsiTheme="minorHAnsi"/>
        </w:rPr>
        <w:t>18</w:t>
      </w:r>
      <w:r w:rsidR="00353E19">
        <w:rPr>
          <w:rFonts w:asciiTheme="minorHAnsi" w:hAnsiTheme="minorHAnsi"/>
        </w:rPr>
        <w:t>0</w:t>
      </w:r>
      <w:r w:rsidR="00524E2B">
        <w:rPr>
          <w:rFonts w:asciiTheme="minorHAnsi" w:hAnsiTheme="minorHAnsi"/>
        </w:rPr>
        <w:t xml:space="preserve"> godzin</w:t>
      </w:r>
      <w:r w:rsidRPr="00DF206E">
        <w:rPr>
          <w:rFonts w:asciiTheme="minorHAnsi" w:hAnsiTheme="minorHAnsi"/>
        </w:rPr>
        <w:t xml:space="preserve">) wynosi </w:t>
      </w:r>
      <w:r w:rsidR="00022432">
        <w:t>brutto ………..</w:t>
      </w:r>
      <w:r w:rsidR="00400448">
        <w:rPr>
          <w:rFonts w:asciiTheme="minorHAnsi" w:hAnsiTheme="minorHAnsi"/>
        </w:rPr>
        <w:t>……………………………...</w:t>
      </w:r>
      <w:r w:rsidR="00524E2B">
        <w:rPr>
          <w:rFonts w:asciiTheme="minorHAnsi" w:hAnsiTheme="minorHAnsi"/>
        </w:rPr>
        <w:t xml:space="preserve"> </w:t>
      </w:r>
      <w:r w:rsidR="00400448">
        <w:rPr>
          <w:rFonts w:asciiTheme="minorHAnsi" w:hAnsiTheme="minorHAnsi"/>
        </w:rPr>
        <w:t xml:space="preserve"> słownie złotych </w:t>
      </w:r>
      <w:r w:rsidR="00022432">
        <w:rPr>
          <w:rFonts w:asciiTheme="minorHAnsi" w:hAnsiTheme="minorHAnsi"/>
        </w:rPr>
        <w:t>bru</w:t>
      </w:r>
      <w:r w:rsidR="00400448" w:rsidRPr="00DF206E">
        <w:rPr>
          <w:rFonts w:asciiTheme="minorHAnsi" w:hAnsiTheme="minorHAnsi"/>
        </w:rPr>
        <w:t xml:space="preserve">tto: </w:t>
      </w:r>
      <w:r w:rsidR="00022432">
        <w:rPr>
          <w:rFonts w:asciiTheme="minorHAnsi" w:hAnsiTheme="minorHAnsi"/>
        </w:rPr>
        <w:t>………………………………………………………</w:t>
      </w:r>
      <w:r w:rsidR="00400448">
        <w:rPr>
          <w:rFonts w:asciiTheme="minorHAnsi" w:hAnsiTheme="minorHAnsi"/>
        </w:rPr>
        <w:t>…………………………………………………………</w:t>
      </w:r>
      <w:r w:rsidR="00736B10">
        <w:rPr>
          <w:rFonts w:asciiTheme="minorHAnsi" w:hAnsiTheme="minorHAnsi"/>
        </w:rPr>
        <w:t>……</w:t>
      </w:r>
    </w:p>
    <w:p w14:paraId="477A305B" w14:textId="359DEABA" w:rsidR="00022432" w:rsidRDefault="00022432" w:rsidP="00353E19">
      <w:pPr>
        <w:pStyle w:val="Bezodstpw"/>
        <w:spacing w:line="360" w:lineRule="auto"/>
        <w:rPr>
          <w:rFonts w:asciiTheme="minorHAnsi" w:hAnsiTheme="minorHAnsi"/>
        </w:rPr>
      </w:pPr>
    </w:p>
    <w:p w14:paraId="0642A8FB" w14:textId="77777777" w:rsidR="00022432" w:rsidRDefault="00022432" w:rsidP="00353E19">
      <w:pPr>
        <w:pStyle w:val="Bezodstpw"/>
        <w:spacing w:line="360" w:lineRule="auto"/>
        <w:rPr>
          <w:rFonts w:asciiTheme="minorHAnsi" w:hAnsiTheme="minorHAnsi"/>
        </w:rPr>
      </w:pPr>
    </w:p>
    <w:p w14:paraId="634E0808" w14:textId="3078F0A5" w:rsidR="000E74B8" w:rsidRPr="000E74B8" w:rsidRDefault="000E74B8" w:rsidP="00022432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prowadzenie grupowego Treningu Rozwoju Interpersonalnego, wsparcie przewidziane jest dla 6 grup z których każda będzie liczyła średnio 15 osób, każda grupa odbędzie 3 spotkania trwające 4 godziny, łącznie 12 godzin/ grupa. W ramach zadania zostaną zrealizowane 72 godziny zajęć. </w:t>
      </w:r>
    </w:p>
    <w:p w14:paraId="78CFBF20" w14:textId="3C109FB1" w:rsidR="00353E19" w:rsidRPr="00353E19" w:rsidRDefault="00353E19" w:rsidP="00022432">
      <w:pPr>
        <w:pStyle w:val="Bezodstpw"/>
        <w:spacing w:line="480" w:lineRule="auto"/>
        <w:ind w:right="-142"/>
        <w:rPr>
          <w:bCs/>
        </w:rPr>
      </w:pPr>
      <w:r w:rsidRPr="00353E19">
        <w:rPr>
          <w:bCs/>
        </w:rPr>
        <w:t xml:space="preserve">Cena oferty </w:t>
      </w:r>
      <w:r w:rsidR="00307181">
        <w:rPr>
          <w:bCs/>
        </w:rPr>
        <w:t>bru</w:t>
      </w:r>
      <w:r w:rsidRPr="00353E19">
        <w:rPr>
          <w:bCs/>
        </w:rPr>
        <w:t xml:space="preserve">tto za 1 godzinę </w:t>
      </w:r>
      <w:r>
        <w:rPr>
          <w:bCs/>
        </w:rPr>
        <w:t>wsparcia</w:t>
      </w:r>
      <w:r w:rsidRPr="00353E19">
        <w:rPr>
          <w:bCs/>
        </w:rPr>
        <w:t>: ………………...…, słownie złotych</w:t>
      </w:r>
      <w:r w:rsidR="00022432">
        <w:rPr>
          <w:bCs/>
        </w:rPr>
        <w:t xml:space="preserve"> </w:t>
      </w:r>
      <w:r w:rsidRPr="00353E19">
        <w:rPr>
          <w:bCs/>
        </w:rPr>
        <w:t>brutto ………</w:t>
      </w:r>
      <w:r w:rsidR="00022432">
        <w:rPr>
          <w:bCs/>
        </w:rPr>
        <w:t>..</w:t>
      </w:r>
      <w:r w:rsidRPr="00353E19">
        <w:rPr>
          <w:bCs/>
        </w:rPr>
        <w:t>………</w:t>
      </w:r>
      <w:r w:rsidR="00022432">
        <w:rPr>
          <w:bCs/>
        </w:rPr>
        <w:t>…………</w:t>
      </w:r>
      <w:r w:rsidRPr="00353E19">
        <w:rPr>
          <w:bCs/>
        </w:rPr>
        <w:t>……  słownie złotych brutto: …………………………………………………</w:t>
      </w:r>
      <w:r w:rsidR="00022432">
        <w:rPr>
          <w:bCs/>
        </w:rPr>
        <w:t>……………………………</w:t>
      </w:r>
      <w:r w:rsidRPr="00353E19">
        <w:rPr>
          <w:bCs/>
        </w:rPr>
        <w:t>…………………</w:t>
      </w:r>
      <w:r w:rsidR="00022432">
        <w:rPr>
          <w:bCs/>
        </w:rPr>
        <w:t>…</w:t>
      </w:r>
      <w:r w:rsidRPr="00353E19">
        <w:rPr>
          <w:bCs/>
        </w:rPr>
        <w:t>…………</w:t>
      </w:r>
      <w:r w:rsidR="00022432">
        <w:rPr>
          <w:bCs/>
        </w:rPr>
        <w:t>…..</w:t>
      </w:r>
      <w:r w:rsidRPr="00353E19">
        <w:rPr>
          <w:bCs/>
        </w:rPr>
        <w:t>……</w:t>
      </w:r>
    </w:p>
    <w:p w14:paraId="54E431C0" w14:textId="65676B1A" w:rsidR="00353E19" w:rsidRPr="00353E19" w:rsidRDefault="00353E19" w:rsidP="00022432">
      <w:pPr>
        <w:pStyle w:val="Bezodstpw"/>
        <w:spacing w:line="480" w:lineRule="auto"/>
        <w:ind w:right="-142"/>
        <w:rPr>
          <w:bCs/>
        </w:rPr>
      </w:pPr>
      <w:r w:rsidRPr="00353E19">
        <w:rPr>
          <w:bCs/>
        </w:rPr>
        <w:t xml:space="preserve">Łączna wartość zamówienia (cena za godzinę x </w:t>
      </w:r>
      <w:r w:rsidR="000E74B8">
        <w:rPr>
          <w:bCs/>
        </w:rPr>
        <w:t>72</w:t>
      </w:r>
      <w:r w:rsidRPr="00353E19">
        <w:rPr>
          <w:bCs/>
        </w:rPr>
        <w:t xml:space="preserve"> godzin</w:t>
      </w:r>
      <w:r w:rsidR="000E74B8">
        <w:rPr>
          <w:bCs/>
        </w:rPr>
        <w:t>y</w:t>
      </w:r>
      <w:r w:rsidRPr="00353E19">
        <w:rPr>
          <w:bCs/>
        </w:rPr>
        <w:t xml:space="preserve">) wynosi </w:t>
      </w:r>
      <w:r w:rsidR="00022432" w:rsidRPr="00353E19">
        <w:rPr>
          <w:bCs/>
        </w:rPr>
        <w:t>brutto</w:t>
      </w:r>
      <w:r w:rsidR="00022432">
        <w:rPr>
          <w:bCs/>
        </w:rPr>
        <w:t xml:space="preserve"> </w:t>
      </w:r>
      <w:r w:rsidRPr="00353E19">
        <w:rPr>
          <w:bCs/>
        </w:rPr>
        <w:t>…………………</w:t>
      </w:r>
      <w:r w:rsidR="00022432">
        <w:rPr>
          <w:bCs/>
        </w:rPr>
        <w:t>…</w:t>
      </w:r>
      <w:r w:rsidRPr="00353E19">
        <w:rPr>
          <w:bCs/>
        </w:rPr>
        <w:t>…………</w:t>
      </w:r>
      <w:r w:rsidR="00022432">
        <w:rPr>
          <w:bCs/>
        </w:rPr>
        <w:t>…………</w:t>
      </w:r>
      <w:r w:rsidRPr="00353E19">
        <w:rPr>
          <w:bCs/>
        </w:rPr>
        <w:t>..  słownie złotych</w:t>
      </w:r>
      <w:r w:rsidR="00022432" w:rsidRPr="00022432">
        <w:rPr>
          <w:bCs/>
        </w:rPr>
        <w:t xml:space="preserve"> </w:t>
      </w:r>
      <w:r w:rsidR="00022432" w:rsidRPr="00353E19">
        <w:rPr>
          <w:bCs/>
        </w:rPr>
        <w:t>brutto</w:t>
      </w:r>
      <w:r w:rsidRPr="00353E19">
        <w:rPr>
          <w:bCs/>
        </w:rPr>
        <w:t>: ……………………………………</w:t>
      </w:r>
      <w:r w:rsidR="00022432">
        <w:rPr>
          <w:bCs/>
        </w:rPr>
        <w:t>…………………………...</w:t>
      </w:r>
      <w:r w:rsidRPr="00353E19">
        <w:rPr>
          <w:bCs/>
        </w:rPr>
        <w:t>…………………………………………………..…….</w:t>
      </w:r>
    </w:p>
    <w:p w14:paraId="2E562F81" w14:textId="4DD04368" w:rsidR="00400448" w:rsidRDefault="00400448" w:rsidP="00022432">
      <w:pPr>
        <w:pStyle w:val="Bezodstpw"/>
        <w:tabs>
          <w:tab w:val="left" w:pos="3912"/>
        </w:tabs>
        <w:spacing w:line="360" w:lineRule="auto"/>
      </w:pPr>
    </w:p>
    <w:p w14:paraId="5BF3F945" w14:textId="1DE67378" w:rsidR="00BC4C49" w:rsidRDefault="00BC4C49" w:rsidP="00412C13">
      <w:pPr>
        <w:pStyle w:val="Bezodstpw"/>
        <w:jc w:val="right"/>
      </w:pPr>
      <w:r w:rsidRPr="00A26F1F">
        <w:t xml:space="preserve">Osoba wypełniająca ofertę:  </w:t>
      </w:r>
    </w:p>
    <w:p w14:paraId="2CE890E5" w14:textId="710B73E9" w:rsidR="00412C13" w:rsidRDefault="00412C13" w:rsidP="00412C13">
      <w:pPr>
        <w:pStyle w:val="Bezodstpw"/>
        <w:jc w:val="right"/>
      </w:pPr>
    </w:p>
    <w:p w14:paraId="5F6A9FDD" w14:textId="77777777" w:rsidR="00412C13" w:rsidRPr="00A26F1F" w:rsidRDefault="00412C13" w:rsidP="00412C13">
      <w:pPr>
        <w:pStyle w:val="Bezodstpw"/>
        <w:jc w:val="right"/>
      </w:pPr>
    </w:p>
    <w:p w14:paraId="39AEBF88" w14:textId="77777777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00AEC43A" w14:textId="77777777" w:rsidR="00353E19" w:rsidRDefault="00353E19" w:rsidP="00543357">
      <w:pPr>
        <w:spacing w:after="120" w:line="240" w:lineRule="auto"/>
        <w:rPr>
          <w:rFonts w:asciiTheme="minorHAnsi" w:hAnsiTheme="minorHAnsi"/>
          <w:b/>
          <w:bCs/>
        </w:rPr>
      </w:pPr>
    </w:p>
    <w:p w14:paraId="60F439B0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43289243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74EF8BBC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712863A9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C85600E" w14:textId="3AD0D51A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788C1125" w14:textId="307ABC51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6F973D46" w14:textId="18169C12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366E18E9" w14:textId="38BE693A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7BD7B3F4" w14:textId="1D1F8856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5DBE05E9" w14:textId="5DF59E19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32BF18D9" w14:textId="682908A8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093E0E58" w14:textId="2CB8FC5E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4FB6770B" w14:textId="2601B31F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A4162BC" w14:textId="2975A229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0DACCE6" w14:textId="77777777" w:rsidR="00095EF7" w:rsidRDefault="00095EF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330BCC51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3311E90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56F5EC7D" w14:textId="77777777" w:rsidR="00543357" w:rsidRDefault="00543357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49B5CA8" w14:textId="5DEB2F2A" w:rsidR="00736B10" w:rsidRDefault="00736B10" w:rsidP="00C50A2E">
      <w:pPr>
        <w:spacing w:after="120" w:line="240" w:lineRule="auto"/>
        <w:rPr>
          <w:rFonts w:asciiTheme="minorHAnsi" w:hAnsiTheme="minorHAnsi"/>
          <w:b/>
          <w:bCs/>
        </w:rPr>
      </w:pPr>
    </w:p>
    <w:p w14:paraId="227D4955" w14:textId="77777777" w:rsidR="00022432" w:rsidRDefault="00022432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2F8500CF" w14:textId="77777777" w:rsidR="00736B10" w:rsidRDefault="00736B10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6FCF0E4F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Pr="009D7EBA">
        <w:rPr>
          <w:rFonts w:asciiTheme="minorHAnsi" w:hAnsiTheme="minorHAnsi"/>
          <w:b/>
          <w:bCs/>
        </w:rPr>
        <w:t>„</w:t>
      </w:r>
      <w:r w:rsidR="000E74B8" w:rsidRPr="000E74B8">
        <w:rPr>
          <w:rFonts w:asciiTheme="minorHAnsi" w:hAnsiTheme="minorHAnsi"/>
          <w:b/>
          <w:bCs/>
        </w:rPr>
        <w:t>Bądź aktywny – to się opłaca”, 1/7.1/091/2021</w:t>
      </w:r>
      <w:r w:rsidR="000E74B8">
        <w:rPr>
          <w:rFonts w:asciiTheme="minorHAnsi" w:hAnsiTheme="minorHAnsi"/>
          <w:b/>
          <w:bCs/>
        </w:rPr>
        <w:t xml:space="preserve"> </w:t>
      </w:r>
      <w:r w:rsidRPr="009D7EBA">
        <w:rPr>
          <w:rFonts w:asciiTheme="minorHAnsi" w:hAnsiTheme="minorHAnsi"/>
        </w:rPr>
        <w:t>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0E74B8">
      <w:headerReference w:type="default" r:id="rId8"/>
      <w:footerReference w:type="default" r:id="rId9"/>
      <w:pgSz w:w="11906" w:h="16838"/>
      <w:pgMar w:top="908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972F" w14:textId="77777777" w:rsidR="00576FC4" w:rsidRDefault="00576FC4" w:rsidP="00771991">
      <w:pPr>
        <w:spacing w:after="0" w:line="240" w:lineRule="auto"/>
      </w:pPr>
      <w:r>
        <w:separator/>
      </w:r>
    </w:p>
  </w:endnote>
  <w:endnote w:type="continuationSeparator" w:id="0">
    <w:p w14:paraId="17D7D6A4" w14:textId="77777777" w:rsidR="00576FC4" w:rsidRDefault="00576FC4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8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C04E" w14:textId="77777777" w:rsidR="00576FC4" w:rsidRDefault="00576FC4" w:rsidP="00771991">
      <w:pPr>
        <w:spacing w:after="0" w:line="240" w:lineRule="auto"/>
      </w:pPr>
      <w:r>
        <w:separator/>
      </w:r>
    </w:p>
  </w:footnote>
  <w:footnote w:type="continuationSeparator" w:id="0">
    <w:p w14:paraId="4B1A6ECD" w14:textId="77777777" w:rsidR="00576FC4" w:rsidRDefault="00576FC4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BBC3" w14:textId="77777777" w:rsidR="000E1FA3" w:rsidRDefault="000E1FA3" w:rsidP="000E1FA3">
    <w:pPr>
      <w:tabs>
        <w:tab w:val="center" w:pos="453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56D0AD" wp14:editId="48905677">
          <wp:simplePos x="0" y="0"/>
          <wp:positionH relativeFrom="column">
            <wp:posOffset>404495</wp:posOffset>
          </wp:positionH>
          <wp:positionV relativeFrom="paragraph">
            <wp:posOffset>-71120</wp:posOffset>
          </wp:positionV>
          <wp:extent cx="1695450" cy="714375"/>
          <wp:effectExtent l="19050" t="0" r="0" b="0"/>
          <wp:wrapNone/>
          <wp:docPr id="5" name="Obraz 5" descr="http://archiwum.up.podlasie.pl/uploads/upload_i/aktualnosci_Punkt_informacyjny/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up.podlasie.pl/uploads/upload_i/aktualnosci_Punkt_informacyjny/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451DE62" wp14:editId="33CD368F">
          <wp:simplePos x="0" y="0"/>
          <wp:positionH relativeFrom="column">
            <wp:posOffset>4147819</wp:posOffset>
          </wp:positionH>
          <wp:positionV relativeFrom="paragraph">
            <wp:posOffset>62230</wp:posOffset>
          </wp:positionV>
          <wp:extent cx="1971675" cy="581025"/>
          <wp:effectExtent l="19050" t="0" r="9525" b="0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1AA9">
      <w:rPr>
        <w:noProof/>
      </w:rPr>
      <w:drawing>
        <wp:inline distT="0" distB="0" distL="0" distR="0" wp14:anchorId="62B2E76F" wp14:editId="04658537">
          <wp:extent cx="1724025" cy="600075"/>
          <wp:effectExtent l="19050" t="0" r="9525" b="0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F5A9D4" w14:textId="773DE32A" w:rsidR="00BA594E" w:rsidRDefault="00BA594E">
    <w:pPr>
      <w:pStyle w:val="Nagwek"/>
    </w:pPr>
  </w:p>
  <w:p w14:paraId="4B810E7E" w14:textId="77777777" w:rsidR="006E7BAF" w:rsidRDefault="006E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558B2"/>
    <w:multiLevelType w:val="hybridMultilevel"/>
    <w:tmpl w:val="CE7618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555AC"/>
    <w:multiLevelType w:val="hybridMultilevel"/>
    <w:tmpl w:val="EA2A0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7"/>
  </w:num>
  <w:num w:numId="5">
    <w:abstractNumId w:val="26"/>
  </w:num>
  <w:num w:numId="6">
    <w:abstractNumId w:val="15"/>
  </w:num>
  <w:num w:numId="7">
    <w:abstractNumId w:val="23"/>
  </w:num>
  <w:num w:numId="8">
    <w:abstractNumId w:val="3"/>
  </w:num>
  <w:num w:numId="9">
    <w:abstractNumId w:val="25"/>
  </w:num>
  <w:num w:numId="10">
    <w:abstractNumId w:val="28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4688"/>
    <w:rsid w:val="000070BF"/>
    <w:rsid w:val="000140A7"/>
    <w:rsid w:val="00022202"/>
    <w:rsid w:val="00022432"/>
    <w:rsid w:val="00022434"/>
    <w:rsid w:val="000227E3"/>
    <w:rsid w:val="000239D6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1047"/>
    <w:rsid w:val="00094955"/>
    <w:rsid w:val="00095EF7"/>
    <w:rsid w:val="000A26B1"/>
    <w:rsid w:val="000B2A95"/>
    <w:rsid w:val="000B3DDF"/>
    <w:rsid w:val="000C5C36"/>
    <w:rsid w:val="000C5C76"/>
    <w:rsid w:val="000D524C"/>
    <w:rsid w:val="000E1FA3"/>
    <w:rsid w:val="000E336B"/>
    <w:rsid w:val="000E74B8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4747"/>
    <w:rsid w:val="00175C2E"/>
    <w:rsid w:val="00191B76"/>
    <w:rsid w:val="00192797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7E99"/>
    <w:rsid w:val="002726D2"/>
    <w:rsid w:val="00274612"/>
    <w:rsid w:val="00285E4E"/>
    <w:rsid w:val="00290E43"/>
    <w:rsid w:val="002A33C9"/>
    <w:rsid w:val="002A3A5A"/>
    <w:rsid w:val="002A535B"/>
    <w:rsid w:val="002A774A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07181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3E0A"/>
    <w:rsid w:val="00514454"/>
    <w:rsid w:val="00515473"/>
    <w:rsid w:val="00524E2B"/>
    <w:rsid w:val="005256B8"/>
    <w:rsid w:val="00526CB3"/>
    <w:rsid w:val="00543357"/>
    <w:rsid w:val="00547CF9"/>
    <w:rsid w:val="00552D84"/>
    <w:rsid w:val="005575EE"/>
    <w:rsid w:val="00566242"/>
    <w:rsid w:val="00566C56"/>
    <w:rsid w:val="00570F2A"/>
    <w:rsid w:val="005737BE"/>
    <w:rsid w:val="00575882"/>
    <w:rsid w:val="00576FC4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0563"/>
    <w:rsid w:val="005F5743"/>
    <w:rsid w:val="006114D9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36B10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5BD8"/>
    <w:rsid w:val="007D2EBB"/>
    <w:rsid w:val="007D7F75"/>
    <w:rsid w:val="007E151F"/>
    <w:rsid w:val="007E3B53"/>
    <w:rsid w:val="007E4177"/>
    <w:rsid w:val="007E466D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2ABE"/>
    <w:rsid w:val="008C3BE1"/>
    <w:rsid w:val="008C4768"/>
    <w:rsid w:val="008D0E93"/>
    <w:rsid w:val="008D10B1"/>
    <w:rsid w:val="008D6B7A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3925"/>
    <w:rsid w:val="00976894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C5D6A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1B42"/>
    <w:rsid w:val="00AF0FBD"/>
    <w:rsid w:val="00AF795F"/>
    <w:rsid w:val="00AF7AF8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C04601"/>
    <w:rsid w:val="00C118F7"/>
    <w:rsid w:val="00C22BD5"/>
    <w:rsid w:val="00C238F3"/>
    <w:rsid w:val="00C23D36"/>
    <w:rsid w:val="00C2481E"/>
    <w:rsid w:val="00C255DA"/>
    <w:rsid w:val="00C30042"/>
    <w:rsid w:val="00C37411"/>
    <w:rsid w:val="00C4508B"/>
    <w:rsid w:val="00C50A2E"/>
    <w:rsid w:val="00C50CA0"/>
    <w:rsid w:val="00C56848"/>
    <w:rsid w:val="00C675C1"/>
    <w:rsid w:val="00C77301"/>
    <w:rsid w:val="00C86677"/>
    <w:rsid w:val="00C979AD"/>
    <w:rsid w:val="00CA2428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82F4D"/>
    <w:rsid w:val="00D83E7B"/>
    <w:rsid w:val="00DA1A8C"/>
    <w:rsid w:val="00DB1562"/>
    <w:rsid w:val="00DB4673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22905"/>
    <w:rsid w:val="00F26B99"/>
    <w:rsid w:val="00F31193"/>
    <w:rsid w:val="00F3240D"/>
    <w:rsid w:val="00F34251"/>
    <w:rsid w:val="00F37819"/>
    <w:rsid w:val="00F44F31"/>
    <w:rsid w:val="00F479FB"/>
    <w:rsid w:val="00F5030C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1365"/>
    <w:rsid w:val="00FC3C0E"/>
    <w:rsid w:val="00FC4641"/>
    <w:rsid w:val="00FC7037"/>
    <w:rsid w:val="00FE024C"/>
    <w:rsid w:val="00FE1E88"/>
    <w:rsid w:val="00FE52C2"/>
    <w:rsid w:val="00FF1CC2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33</cp:revision>
  <cp:lastPrinted>2022-02-17T09:54:00Z</cp:lastPrinted>
  <dcterms:created xsi:type="dcterms:W3CDTF">2019-10-17T12:11:00Z</dcterms:created>
  <dcterms:modified xsi:type="dcterms:W3CDTF">2022-02-17T10:20:00Z</dcterms:modified>
</cp:coreProperties>
</file>